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87417A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046B4B" w:rsidRPr="00723DE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生产设备采购 </w:t>
      </w:r>
      <w:r w:rsidR="00AA7763" w:rsidRPr="00723DEF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046B4B" w:rsidRPr="00723DE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设备</w:t>
      </w:r>
      <w:r w:rsidR="00476BE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</w:t>
      </w:r>
      <w:r w:rsidR="00122E83">
        <w:rPr>
          <w:rFonts w:asciiTheme="minorEastAsia" w:eastAsiaTheme="minorEastAsia" w:hAnsiTheme="minorEastAsia" w:hint="eastAsia"/>
          <w:b/>
          <w:sz w:val="28"/>
          <w:szCs w:val="24"/>
        </w:rPr>
        <w:t>六曲香分公司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 w:rsidR="00122E8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不锈钢发酵池9个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</w:t>
      </w:r>
      <w:r w:rsidR="0087417A" w:rsidRPr="00164E81"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F418CC" w:rsidRDefault="006C02CE" w:rsidP="00C3370D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122E8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不锈钢发酵池</w:t>
      </w:r>
    </w:p>
    <w:p w:rsidR="00185190" w:rsidRDefault="00185190" w:rsidP="00C3370D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E2030" w:rsidRPr="00F418CC" w:rsidRDefault="006C02CE" w:rsidP="00C3370D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122E8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山西省</w:t>
      </w:r>
      <w:proofErr w:type="gramStart"/>
      <w:r w:rsidR="00122E8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晋中市</w:t>
      </w:r>
      <w:proofErr w:type="gramEnd"/>
      <w:r w:rsidR="00122E8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祁县</w:t>
      </w:r>
    </w:p>
    <w:p w:rsidR="00185190" w:rsidRDefault="00185190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476BE2">
        <w:rPr>
          <w:rFonts w:asciiTheme="minorEastAsia" w:eastAsiaTheme="minorEastAsia" w:hAnsiTheme="minorEastAsia"/>
          <w:b/>
          <w:sz w:val="28"/>
          <w:szCs w:val="24"/>
          <w:u w:val="single"/>
        </w:rPr>
        <w:t>2018-</w:t>
      </w:r>
      <w:r w:rsidR="00122E8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6</w:t>
      </w:r>
      <w:r w:rsidR="00476BE2">
        <w:rPr>
          <w:rFonts w:asciiTheme="minorEastAsia" w:eastAsiaTheme="minorEastAsia" w:hAnsiTheme="minorEastAsia"/>
          <w:b/>
          <w:sz w:val="28"/>
          <w:szCs w:val="24"/>
          <w:u w:val="single"/>
        </w:rPr>
        <w:t>-</w:t>
      </w:r>
      <w:r w:rsidR="00122E8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</w:t>
      </w:r>
      <w:r w:rsidR="00C3370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5</w:t>
      </w:r>
      <w:r w:rsidR="00476BE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2018-</w:t>
      </w:r>
      <w:r w:rsidR="00122E8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0</w:t>
      </w:r>
      <w:r w:rsidR="00476BE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3C0B6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0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185190" w:rsidRDefault="00185190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2300A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</w:t>
      </w:r>
      <w:r w:rsidR="00F2300A">
        <w:rPr>
          <w:rFonts w:asciiTheme="minorEastAsia" w:eastAsiaTheme="minorEastAsia" w:hAnsiTheme="minorEastAsia" w:hint="eastAsia"/>
          <w:b/>
          <w:sz w:val="28"/>
          <w:szCs w:val="24"/>
        </w:rPr>
        <w:t>（设备技术要求）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122E83" w:rsidRPr="003F20E1" w:rsidRDefault="00122E83" w:rsidP="00A25FB9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4"/>
        </w:rPr>
      </w:pPr>
      <w:r w:rsidRPr="003F20E1">
        <w:rPr>
          <w:rFonts w:asciiTheme="minorEastAsia" w:eastAsiaTheme="minorEastAsia" w:hAnsiTheme="minorEastAsia" w:hint="eastAsia"/>
          <w:sz w:val="28"/>
          <w:szCs w:val="24"/>
        </w:rPr>
        <w:t>1、对1列九个水泥发酵池进行内嵌不锈钢改造；</w:t>
      </w:r>
    </w:p>
    <w:p w:rsidR="00122E83" w:rsidRPr="003F20E1" w:rsidRDefault="00122E83" w:rsidP="00A25FB9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4"/>
        </w:rPr>
      </w:pPr>
      <w:r w:rsidRPr="003F20E1">
        <w:rPr>
          <w:rFonts w:asciiTheme="minorEastAsia" w:eastAsiaTheme="minorEastAsia" w:hAnsiTheme="minorEastAsia" w:hint="eastAsia"/>
          <w:sz w:val="28"/>
          <w:szCs w:val="24"/>
        </w:rPr>
        <w:t>2、发酵池上沿采用304不锈钢花纹板，3mm厚度；</w:t>
      </w:r>
    </w:p>
    <w:p w:rsidR="00122E83" w:rsidRPr="003F20E1" w:rsidRDefault="00122E83" w:rsidP="00A25FB9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4"/>
        </w:rPr>
      </w:pPr>
      <w:r w:rsidRPr="003F20E1">
        <w:rPr>
          <w:rFonts w:asciiTheme="minorEastAsia" w:eastAsiaTheme="minorEastAsia" w:hAnsiTheme="minorEastAsia" w:hint="eastAsia"/>
          <w:sz w:val="28"/>
          <w:szCs w:val="24"/>
        </w:rPr>
        <w:t>3、发酵池内壁和底板采用304不锈钢2B板，3mm厚；</w:t>
      </w:r>
    </w:p>
    <w:p w:rsidR="00122E83" w:rsidRPr="003F20E1" w:rsidRDefault="00122E83" w:rsidP="00A25FB9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4"/>
        </w:rPr>
      </w:pPr>
      <w:r w:rsidRPr="003F20E1">
        <w:rPr>
          <w:rFonts w:asciiTheme="minorEastAsia" w:eastAsiaTheme="minorEastAsia" w:hAnsiTheme="minorEastAsia" w:hint="eastAsia"/>
          <w:sz w:val="28"/>
          <w:szCs w:val="24"/>
        </w:rPr>
        <w:t>4、采用不锈钢膨胀螺栓焊接固定；</w:t>
      </w:r>
    </w:p>
    <w:p w:rsidR="00122E83" w:rsidRPr="003F20E1" w:rsidRDefault="00122E83" w:rsidP="00A25FB9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4"/>
        </w:rPr>
      </w:pPr>
      <w:r w:rsidRPr="003F20E1">
        <w:rPr>
          <w:rFonts w:asciiTheme="minorEastAsia" w:eastAsiaTheme="minorEastAsia" w:hAnsiTheme="minorEastAsia" w:hint="eastAsia"/>
          <w:sz w:val="28"/>
          <w:szCs w:val="24"/>
        </w:rPr>
        <w:t>5、焊缝平整光滑，所有焊口打磨平整并抛光。</w:t>
      </w:r>
    </w:p>
    <w:p w:rsidR="00122E83" w:rsidRPr="003F20E1" w:rsidRDefault="00122E83" w:rsidP="00A25FB9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4"/>
        </w:rPr>
      </w:pPr>
      <w:r w:rsidRPr="003F20E1">
        <w:rPr>
          <w:rFonts w:asciiTheme="minorEastAsia" w:eastAsiaTheme="minorEastAsia" w:hAnsiTheme="minorEastAsia" w:hint="eastAsia"/>
          <w:sz w:val="28"/>
          <w:szCs w:val="24"/>
        </w:rPr>
        <w:lastRenderedPageBreak/>
        <w:t>6、</w:t>
      </w:r>
      <w:r w:rsidR="005609B6" w:rsidRPr="003F20E1">
        <w:rPr>
          <w:rFonts w:asciiTheme="minorEastAsia" w:eastAsiaTheme="minorEastAsia" w:hAnsiTheme="minorEastAsia" w:hint="eastAsia"/>
          <w:sz w:val="28"/>
          <w:szCs w:val="24"/>
        </w:rPr>
        <w:t>发酵池改造方案图纸</w:t>
      </w:r>
    </w:p>
    <w:p w:rsidR="00122E83" w:rsidRDefault="00122E83" w:rsidP="00A25FB9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noProof/>
          <w:sz w:val="28"/>
          <w:szCs w:val="24"/>
        </w:rPr>
        <w:drawing>
          <wp:inline distT="0" distB="0" distL="0" distR="0">
            <wp:extent cx="5274310" cy="393555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0E1" w:rsidRPr="00122E83" w:rsidRDefault="003F20E1" w:rsidP="00A25FB9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7</w:t>
      </w:r>
      <w:r w:rsidRPr="003F20E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="00C3370D">
        <w:rPr>
          <w:rFonts w:asciiTheme="minorEastAsia" w:eastAsiaTheme="minorEastAsia" w:hAnsiTheme="minorEastAsia" w:hint="eastAsia"/>
          <w:sz w:val="28"/>
          <w:szCs w:val="24"/>
        </w:rPr>
        <w:t>车间平面图</w:t>
      </w:r>
      <w:r>
        <w:rPr>
          <w:rFonts w:asciiTheme="minorEastAsia" w:eastAsiaTheme="minorEastAsia" w:hAnsiTheme="minorEastAsia" w:hint="eastAsia"/>
          <w:sz w:val="28"/>
          <w:szCs w:val="24"/>
        </w:rPr>
        <w:t>参照附件一</w:t>
      </w: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5609B6">
        <w:rPr>
          <w:rFonts w:asciiTheme="minorEastAsia" w:eastAsiaTheme="minorEastAsia" w:hAnsiTheme="minorEastAsia" w:hint="eastAsia"/>
          <w:sz w:val="28"/>
          <w:szCs w:val="24"/>
          <w:u w:val="single"/>
        </w:rPr>
        <w:t>10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476BE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476BE2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F7D85" w:rsidRPr="00185190" w:rsidRDefault="00F573BF" w:rsidP="007F7D85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164E81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476BE2"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</w:p>
    <w:p w:rsidR="00185190" w:rsidRPr="00185190" w:rsidRDefault="00185190" w:rsidP="00185190">
      <w:pPr>
        <w:rPr>
          <w:rFonts w:asciiTheme="minorEastAsia" w:eastAsiaTheme="minorEastAsia" w:hAnsiTheme="minorEastAsia"/>
          <w:sz w:val="28"/>
          <w:szCs w:val="24"/>
        </w:rPr>
      </w:pPr>
    </w:p>
    <w:p w:rsidR="00750D08" w:rsidRPr="00815B8C" w:rsidRDefault="00367903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15B8C" w:rsidP="00DE7B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777933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717B0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>
        <w:rPr>
          <w:rFonts w:asciiTheme="minorEastAsia" w:eastAsiaTheme="minorEastAsia" w:hAnsiTheme="minorEastAsia" w:hint="eastAsia"/>
          <w:sz w:val="28"/>
          <w:szCs w:val="24"/>
        </w:rPr>
        <w:t>附件（7</w:t>
      </w:r>
      <w:r w:rsidR="00FF4436">
        <w:rPr>
          <w:rFonts w:asciiTheme="minorEastAsia" w:eastAsiaTheme="minorEastAsia" w:hAnsiTheme="minorEastAsia" w:hint="eastAsia"/>
          <w:sz w:val="28"/>
          <w:szCs w:val="24"/>
        </w:rPr>
        <w:t>）</w:t>
      </w:r>
      <w:r w:rsidR="00FF4436" w:rsidRPr="00FF4436">
        <w:rPr>
          <w:rFonts w:asciiTheme="minorEastAsia" w:eastAsiaTheme="minorEastAsia" w:hAnsiTheme="minorEastAsia" w:hint="eastAsia"/>
          <w:sz w:val="28"/>
          <w:szCs w:val="24"/>
          <w:u w:val="single"/>
        </w:rPr>
        <w:t>供应商自行</w:t>
      </w:r>
      <w:r w:rsidR="00FF4436">
        <w:rPr>
          <w:rFonts w:asciiTheme="minorEastAsia" w:eastAsiaTheme="minorEastAsia" w:hAnsiTheme="minorEastAsia" w:hint="eastAsia"/>
          <w:sz w:val="28"/>
          <w:szCs w:val="24"/>
          <w:u w:val="single"/>
        </w:rPr>
        <w:t>选择</w:t>
      </w:r>
      <w:r w:rsidR="00FF4436" w:rsidRPr="00FF4436">
        <w:rPr>
          <w:rFonts w:asciiTheme="minorEastAsia" w:eastAsiaTheme="minorEastAsia" w:hAnsiTheme="minorEastAsia" w:hint="eastAsia"/>
          <w:sz w:val="28"/>
          <w:szCs w:val="24"/>
          <w:u w:val="single"/>
        </w:rPr>
        <w:t>提供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885507" w:rsidRDefault="00367903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设备技术响应表（若有偏离，请备注原因）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4881"/>
        <w:gridCol w:w="852"/>
        <w:gridCol w:w="852"/>
        <w:gridCol w:w="1274"/>
      </w:tblGrid>
      <w:tr w:rsidR="005609B6" w:rsidRPr="00A25C41" w:rsidTr="003F20E1">
        <w:trPr>
          <w:trHeight w:val="390"/>
        </w:trPr>
        <w:tc>
          <w:tcPr>
            <w:tcW w:w="362" w:type="pct"/>
            <w:vAlign w:val="center"/>
          </w:tcPr>
          <w:p w:rsidR="005609B6" w:rsidRPr="00A25C41" w:rsidRDefault="005609B6" w:rsidP="005D242D">
            <w:pPr>
              <w:tabs>
                <w:tab w:val="left" w:pos="0"/>
              </w:tabs>
              <w:ind w:rightChars="-12" w:right="-25"/>
              <w:jc w:val="center"/>
              <w:rPr>
                <w:rFonts w:ascii="宋体" w:hAnsi="宋体"/>
                <w:kern w:val="0"/>
              </w:rPr>
            </w:pPr>
            <w:bookmarkStart w:id="1" w:name="_Toc308700582"/>
            <w:r w:rsidRPr="00A25C41">
              <w:rPr>
                <w:rFonts w:ascii="宋体" w:hAnsi="宋体" w:hint="eastAsia"/>
                <w:kern w:val="0"/>
              </w:rPr>
              <w:t>序号</w:t>
            </w:r>
          </w:p>
        </w:tc>
        <w:tc>
          <w:tcPr>
            <w:tcW w:w="2880" w:type="pct"/>
            <w:vAlign w:val="center"/>
          </w:tcPr>
          <w:p w:rsidR="005609B6" w:rsidRPr="00A25C41" w:rsidRDefault="005609B6" w:rsidP="005D242D">
            <w:pPr>
              <w:spacing w:line="36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技术要求</w:t>
            </w:r>
          </w:p>
        </w:tc>
        <w:tc>
          <w:tcPr>
            <w:tcW w:w="503" w:type="pct"/>
            <w:vAlign w:val="center"/>
          </w:tcPr>
          <w:p w:rsidR="005609B6" w:rsidRPr="00A25C41" w:rsidRDefault="005609B6" w:rsidP="005D242D">
            <w:pPr>
              <w:ind w:left="13" w:hangingChars="6" w:hanging="13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响应</w:t>
            </w:r>
          </w:p>
        </w:tc>
        <w:tc>
          <w:tcPr>
            <w:tcW w:w="503" w:type="pct"/>
            <w:vAlign w:val="center"/>
          </w:tcPr>
          <w:p w:rsidR="005609B6" w:rsidRPr="00A25C41" w:rsidRDefault="005609B6" w:rsidP="005D242D">
            <w:pPr>
              <w:tabs>
                <w:tab w:val="left" w:pos="459"/>
              </w:tabs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偏离</w:t>
            </w:r>
          </w:p>
        </w:tc>
        <w:tc>
          <w:tcPr>
            <w:tcW w:w="752" w:type="pct"/>
            <w:vAlign w:val="center"/>
          </w:tcPr>
          <w:p w:rsidR="005609B6" w:rsidRPr="00A25C41" w:rsidRDefault="005609B6" w:rsidP="005D242D">
            <w:pPr>
              <w:ind w:left="13" w:rightChars="-27" w:right="-57" w:hangingChars="6" w:hanging="13"/>
              <w:jc w:val="center"/>
              <w:rPr>
                <w:rFonts w:ascii="宋体" w:hAnsi="宋体"/>
                <w:kern w:val="0"/>
              </w:rPr>
            </w:pPr>
            <w:r w:rsidRPr="00A25C41">
              <w:rPr>
                <w:rFonts w:ascii="宋体" w:hAnsi="宋体" w:hint="eastAsia"/>
                <w:kern w:val="0"/>
              </w:rPr>
              <w:t>备注与说明</w:t>
            </w:r>
          </w:p>
        </w:tc>
      </w:tr>
      <w:tr w:rsidR="003F20E1" w:rsidRPr="00A25C41" w:rsidTr="003F20E1">
        <w:trPr>
          <w:trHeight w:val="390"/>
        </w:trPr>
        <w:tc>
          <w:tcPr>
            <w:tcW w:w="362" w:type="pct"/>
            <w:vAlign w:val="center"/>
          </w:tcPr>
          <w:p w:rsidR="003F20E1" w:rsidRPr="00A25C41" w:rsidRDefault="003F20E1" w:rsidP="005D242D">
            <w:pPr>
              <w:ind w:rightChars="89" w:right="187"/>
              <w:jc w:val="center"/>
              <w:rPr>
                <w:rFonts w:ascii="宋体" w:hAnsi="宋体"/>
                <w:kern w:val="0"/>
              </w:rPr>
            </w:pPr>
            <w:r w:rsidRPr="00A25C41">
              <w:rPr>
                <w:rFonts w:ascii="宋体" w:hAnsi="宋体" w:hint="eastAsia"/>
                <w:kern w:val="0"/>
              </w:rPr>
              <w:t>1</w:t>
            </w:r>
          </w:p>
        </w:tc>
        <w:tc>
          <w:tcPr>
            <w:tcW w:w="2880" w:type="pct"/>
          </w:tcPr>
          <w:p w:rsidR="003F20E1" w:rsidRPr="003F20E1" w:rsidRDefault="003F20E1" w:rsidP="00327880">
            <w:pPr>
              <w:tabs>
                <w:tab w:val="center" w:pos="4153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3F20E1">
              <w:rPr>
                <w:rFonts w:asciiTheme="minorEastAsia" w:eastAsiaTheme="minorEastAsia" w:hAnsiTheme="minorEastAsia" w:hint="eastAsia"/>
                <w:sz w:val="24"/>
                <w:szCs w:val="24"/>
              </w:rPr>
              <w:t>对1列九个水泥发酵池进行内嵌不锈钢改造；</w:t>
            </w:r>
          </w:p>
        </w:tc>
        <w:tc>
          <w:tcPr>
            <w:tcW w:w="503" w:type="pct"/>
            <w:vAlign w:val="center"/>
          </w:tcPr>
          <w:p w:rsidR="003F20E1" w:rsidRPr="00A25C41" w:rsidRDefault="003F20E1" w:rsidP="005D242D">
            <w:pPr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03" w:type="pct"/>
            <w:vAlign w:val="center"/>
          </w:tcPr>
          <w:p w:rsidR="003F20E1" w:rsidRPr="00A25C41" w:rsidRDefault="003F20E1" w:rsidP="005D242D">
            <w:pPr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52" w:type="pct"/>
            <w:vAlign w:val="center"/>
          </w:tcPr>
          <w:p w:rsidR="003F20E1" w:rsidRPr="00A25C41" w:rsidRDefault="003F20E1" w:rsidP="005D242D">
            <w:pPr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</w:tr>
      <w:tr w:rsidR="003F20E1" w:rsidRPr="00A25C41" w:rsidTr="003F20E1">
        <w:trPr>
          <w:trHeight w:val="521"/>
        </w:trPr>
        <w:tc>
          <w:tcPr>
            <w:tcW w:w="362" w:type="pct"/>
            <w:vAlign w:val="center"/>
          </w:tcPr>
          <w:p w:rsidR="003F20E1" w:rsidRPr="00A25C41" w:rsidRDefault="003F20E1" w:rsidP="005D242D">
            <w:pPr>
              <w:ind w:leftChars="6" w:left="13" w:rightChars="-51" w:right="-107" w:firstLineChars="50" w:firstLine="105"/>
              <w:rPr>
                <w:rFonts w:ascii="宋体" w:hAnsi="宋体"/>
                <w:kern w:val="0"/>
              </w:rPr>
            </w:pPr>
            <w:r w:rsidRPr="00A25C41">
              <w:rPr>
                <w:rFonts w:ascii="宋体" w:hAnsi="宋体" w:hint="eastAsia"/>
                <w:kern w:val="0"/>
              </w:rPr>
              <w:t>2</w:t>
            </w:r>
          </w:p>
        </w:tc>
        <w:tc>
          <w:tcPr>
            <w:tcW w:w="2880" w:type="pct"/>
          </w:tcPr>
          <w:p w:rsidR="003F20E1" w:rsidRPr="003F20E1" w:rsidRDefault="003F20E1" w:rsidP="00327880">
            <w:pPr>
              <w:tabs>
                <w:tab w:val="center" w:pos="4153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3F20E1">
              <w:rPr>
                <w:rFonts w:asciiTheme="minorEastAsia" w:eastAsiaTheme="minorEastAsia" w:hAnsiTheme="minorEastAsia" w:hint="eastAsia"/>
                <w:sz w:val="24"/>
                <w:szCs w:val="24"/>
              </w:rPr>
              <w:t>发酵池上沿采用304不锈钢花纹板，3mm厚度；</w:t>
            </w:r>
          </w:p>
        </w:tc>
        <w:tc>
          <w:tcPr>
            <w:tcW w:w="503" w:type="pct"/>
            <w:vAlign w:val="center"/>
          </w:tcPr>
          <w:p w:rsidR="003F20E1" w:rsidRPr="00A25C41" w:rsidRDefault="003F20E1" w:rsidP="005D242D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03" w:type="pct"/>
            <w:vAlign w:val="center"/>
          </w:tcPr>
          <w:p w:rsidR="003F20E1" w:rsidRPr="00A25C41" w:rsidRDefault="003F20E1" w:rsidP="005D242D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52" w:type="pct"/>
            <w:vAlign w:val="center"/>
          </w:tcPr>
          <w:p w:rsidR="003F20E1" w:rsidRPr="00A25C41" w:rsidRDefault="003F20E1" w:rsidP="005D242D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</w:tr>
      <w:tr w:rsidR="003F20E1" w:rsidRPr="00A25C41" w:rsidTr="003F20E1">
        <w:trPr>
          <w:trHeight w:val="599"/>
        </w:trPr>
        <w:tc>
          <w:tcPr>
            <w:tcW w:w="362" w:type="pct"/>
            <w:vAlign w:val="center"/>
          </w:tcPr>
          <w:p w:rsidR="003F20E1" w:rsidRPr="00A25C41" w:rsidRDefault="003F20E1" w:rsidP="005D242D">
            <w:pPr>
              <w:ind w:leftChars="6" w:left="13" w:rightChars="-51" w:right="-107" w:firstLineChars="50" w:firstLine="105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3</w:t>
            </w:r>
          </w:p>
        </w:tc>
        <w:tc>
          <w:tcPr>
            <w:tcW w:w="2880" w:type="pct"/>
          </w:tcPr>
          <w:p w:rsidR="003F20E1" w:rsidRPr="003F20E1" w:rsidRDefault="003F20E1" w:rsidP="00327880">
            <w:pPr>
              <w:tabs>
                <w:tab w:val="center" w:pos="4153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3F20E1">
              <w:rPr>
                <w:rFonts w:asciiTheme="minorEastAsia" w:eastAsiaTheme="minorEastAsia" w:hAnsiTheme="minorEastAsia" w:hint="eastAsia"/>
                <w:sz w:val="24"/>
                <w:szCs w:val="24"/>
              </w:rPr>
              <w:t>发酵池内壁和底板采用304不锈钢2B板，3mm厚；</w:t>
            </w:r>
          </w:p>
        </w:tc>
        <w:tc>
          <w:tcPr>
            <w:tcW w:w="503" w:type="pct"/>
            <w:vAlign w:val="center"/>
          </w:tcPr>
          <w:p w:rsidR="003F20E1" w:rsidRPr="00A25C41" w:rsidRDefault="003F20E1" w:rsidP="005D242D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03" w:type="pct"/>
            <w:vAlign w:val="center"/>
          </w:tcPr>
          <w:p w:rsidR="003F20E1" w:rsidRPr="00A25C41" w:rsidRDefault="003F20E1" w:rsidP="005D242D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52" w:type="pct"/>
            <w:vAlign w:val="center"/>
          </w:tcPr>
          <w:p w:rsidR="003F20E1" w:rsidRPr="00A25C41" w:rsidRDefault="003F20E1" w:rsidP="005D242D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</w:tr>
      <w:tr w:rsidR="003F20E1" w:rsidRPr="00A25C41" w:rsidTr="003F20E1">
        <w:trPr>
          <w:trHeight w:val="288"/>
        </w:trPr>
        <w:tc>
          <w:tcPr>
            <w:tcW w:w="362" w:type="pct"/>
            <w:vAlign w:val="center"/>
          </w:tcPr>
          <w:p w:rsidR="003F20E1" w:rsidRPr="00A25C41" w:rsidRDefault="003F20E1" w:rsidP="005D242D">
            <w:pPr>
              <w:ind w:leftChars="6" w:left="13" w:rightChars="-51" w:right="-107" w:firstLineChars="50" w:firstLine="105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4</w:t>
            </w:r>
          </w:p>
        </w:tc>
        <w:tc>
          <w:tcPr>
            <w:tcW w:w="2880" w:type="pct"/>
          </w:tcPr>
          <w:p w:rsidR="003F20E1" w:rsidRPr="003F20E1" w:rsidRDefault="003F20E1" w:rsidP="00327880">
            <w:pPr>
              <w:tabs>
                <w:tab w:val="center" w:pos="4153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3F20E1">
              <w:rPr>
                <w:rFonts w:asciiTheme="minorEastAsia" w:eastAsiaTheme="minorEastAsia" w:hAnsiTheme="minorEastAsia" w:hint="eastAsia"/>
                <w:sz w:val="24"/>
                <w:szCs w:val="24"/>
              </w:rPr>
              <w:t>采用不锈钢膨胀螺栓焊接固定；</w:t>
            </w:r>
          </w:p>
        </w:tc>
        <w:tc>
          <w:tcPr>
            <w:tcW w:w="503" w:type="pct"/>
            <w:vAlign w:val="center"/>
          </w:tcPr>
          <w:p w:rsidR="003F20E1" w:rsidRPr="00A25C41" w:rsidRDefault="003F20E1" w:rsidP="005D242D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03" w:type="pct"/>
            <w:vAlign w:val="center"/>
          </w:tcPr>
          <w:p w:rsidR="003F20E1" w:rsidRPr="00A25C41" w:rsidRDefault="003F20E1" w:rsidP="005D242D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52" w:type="pct"/>
            <w:vAlign w:val="center"/>
          </w:tcPr>
          <w:p w:rsidR="003F20E1" w:rsidRPr="00A25C41" w:rsidRDefault="003F20E1" w:rsidP="005D242D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</w:tr>
      <w:tr w:rsidR="003F20E1" w:rsidRPr="00A25C41" w:rsidTr="003F20E1">
        <w:trPr>
          <w:trHeight w:val="343"/>
        </w:trPr>
        <w:tc>
          <w:tcPr>
            <w:tcW w:w="362" w:type="pct"/>
            <w:vAlign w:val="center"/>
          </w:tcPr>
          <w:p w:rsidR="003F20E1" w:rsidRPr="00A25C41" w:rsidRDefault="003F20E1" w:rsidP="005D242D">
            <w:pPr>
              <w:ind w:leftChars="6" w:left="13" w:rightChars="-51" w:right="-107" w:firstLineChars="50" w:firstLine="105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5</w:t>
            </w:r>
          </w:p>
        </w:tc>
        <w:tc>
          <w:tcPr>
            <w:tcW w:w="2880" w:type="pct"/>
          </w:tcPr>
          <w:p w:rsidR="003F20E1" w:rsidRPr="003F20E1" w:rsidRDefault="003F20E1" w:rsidP="00327880">
            <w:pPr>
              <w:tabs>
                <w:tab w:val="center" w:pos="4153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3F20E1">
              <w:rPr>
                <w:rFonts w:asciiTheme="minorEastAsia" w:eastAsiaTheme="minorEastAsia" w:hAnsiTheme="minorEastAsia" w:hint="eastAsia"/>
                <w:sz w:val="24"/>
                <w:szCs w:val="24"/>
              </w:rPr>
              <w:t>焊缝平整光滑，所有焊口打磨平整并抛光。</w:t>
            </w:r>
          </w:p>
        </w:tc>
        <w:tc>
          <w:tcPr>
            <w:tcW w:w="503" w:type="pct"/>
            <w:vAlign w:val="center"/>
          </w:tcPr>
          <w:p w:rsidR="003F20E1" w:rsidRPr="00A25C41" w:rsidRDefault="003F20E1" w:rsidP="005D242D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03" w:type="pct"/>
            <w:vAlign w:val="center"/>
          </w:tcPr>
          <w:p w:rsidR="003F20E1" w:rsidRPr="00A25C41" w:rsidRDefault="003F20E1" w:rsidP="005D242D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52" w:type="pct"/>
            <w:vAlign w:val="center"/>
          </w:tcPr>
          <w:p w:rsidR="003F20E1" w:rsidRPr="00A25C41" w:rsidRDefault="003F20E1" w:rsidP="005D242D">
            <w:pPr>
              <w:ind w:left="13" w:rightChars="-51" w:right="-107" w:hangingChars="6" w:hanging="13"/>
              <w:jc w:val="center"/>
              <w:rPr>
                <w:rFonts w:ascii="宋体" w:hAnsi="宋体"/>
                <w:kern w:val="0"/>
              </w:rPr>
            </w:pPr>
          </w:p>
        </w:tc>
      </w:tr>
      <w:tr w:rsidR="003F20E1" w:rsidRPr="00A25C41" w:rsidTr="003F20E1">
        <w:trPr>
          <w:trHeight w:val="277"/>
        </w:trPr>
        <w:tc>
          <w:tcPr>
            <w:tcW w:w="362" w:type="pct"/>
            <w:vAlign w:val="center"/>
          </w:tcPr>
          <w:p w:rsidR="003F20E1" w:rsidRPr="00A25C41" w:rsidRDefault="003F20E1" w:rsidP="005D242D">
            <w:pPr>
              <w:tabs>
                <w:tab w:val="left" w:pos="0"/>
              </w:tabs>
              <w:ind w:leftChars="-51" w:left="-106" w:rightChars="89" w:right="187" w:hanging="1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  6</w:t>
            </w:r>
          </w:p>
        </w:tc>
        <w:tc>
          <w:tcPr>
            <w:tcW w:w="2880" w:type="pct"/>
          </w:tcPr>
          <w:p w:rsidR="003F20E1" w:rsidRPr="003F20E1" w:rsidRDefault="00F512CA" w:rsidP="00327880">
            <w:pPr>
              <w:tabs>
                <w:tab w:val="center" w:pos="4153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响应</w:t>
            </w:r>
            <w:r w:rsidR="003F20E1" w:rsidRPr="003F20E1">
              <w:rPr>
                <w:rFonts w:asciiTheme="minorEastAsia" w:eastAsiaTheme="minorEastAsia" w:hAnsiTheme="minorEastAsia" w:hint="eastAsia"/>
                <w:sz w:val="24"/>
                <w:szCs w:val="24"/>
              </w:rPr>
              <w:t>发酵池改造方案图纸</w:t>
            </w:r>
            <w:r w:rsidR="00C3370D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</w:t>
            </w:r>
          </w:p>
        </w:tc>
        <w:tc>
          <w:tcPr>
            <w:tcW w:w="503" w:type="pct"/>
            <w:vAlign w:val="center"/>
          </w:tcPr>
          <w:p w:rsidR="003F20E1" w:rsidRPr="00A25C41" w:rsidRDefault="003F20E1" w:rsidP="005D242D">
            <w:pPr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503" w:type="pct"/>
            <w:vAlign w:val="center"/>
          </w:tcPr>
          <w:p w:rsidR="003F20E1" w:rsidRPr="00A25C41" w:rsidRDefault="003F20E1" w:rsidP="005D242D">
            <w:pPr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52" w:type="pct"/>
            <w:vAlign w:val="center"/>
          </w:tcPr>
          <w:p w:rsidR="003F20E1" w:rsidRPr="00A25C41" w:rsidRDefault="003F20E1" w:rsidP="005D242D">
            <w:pPr>
              <w:ind w:left="13" w:rightChars="89" w:right="187" w:hangingChars="6" w:hanging="13"/>
              <w:jc w:val="center"/>
              <w:rPr>
                <w:rFonts w:ascii="宋体" w:hAnsi="宋体"/>
                <w:kern w:val="0"/>
              </w:rPr>
            </w:pPr>
          </w:p>
        </w:tc>
      </w:tr>
    </w:tbl>
    <w:bookmarkEnd w:id="1"/>
    <w:p w:rsidR="009865B0" w:rsidRPr="003C0B6F" w:rsidRDefault="003C0B6F" w:rsidP="003C0B6F">
      <w:pPr>
        <w:pStyle w:val="a5"/>
        <w:ind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*</w:t>
      </w:r>
      <w:r w:rsidR="009865B0" w:rsidRPr="003C0B6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供应商技术偏离表均无偏离，则按照低价中标原则；若有偏离情况，设备部根据偏离情况评估是否仍满足我方技术要求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若不影响技术标准，则仍然按照</w:t>
      </w:r>
      <w:r w:rsidRPr="00723DEF">
        <w:rPr>
          <w:rFonts w:asciiTheme="minorEastAsia" w:eastAsiaTheme="minorEastAsia" w:hAnsiTheme="minorEastAsia" w:hint="eastAsia"/>
          <w:sz w:val="28"/>
          <w:szCs w:val="24"/>
        </w:rPr>
        <w:t>低价中标原则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="009865B0" w:rsidRPr="003C0B6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存在技术偏离较大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的</w:t>
      </w:r>
      <w:r w:rsidRPr="003C0B6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则在供应商中综合评价，择优确定供应商。</w:t>
      </w:r>
      <w:r w:rsidR="003F20E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为避免恶意低价，降低设备质量</w:t>
      </w:r>
      <w:r w:rsidR="003F20E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风险，设备部评估供应</w:t>
      </w:r>
      <w:proofErr w:type="gramStart"/>
      <w:r w:rsidR="003F20E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商实力</w:t>
      </w:r>
      <w:proofErr w:type="gramEnd"/>
      <w:r w:rsidR="003F20E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开标现场给出意见参考）</w:t>
      </w:r>
    </w:p>
    <w:p w:rsidR="009865B0" w:rsidRPr="009865B0" w:rsidRDefault="00367903" w:rsidP="009865B0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报价单</w:t>
      </w:r>
    </w:p>
    <w:p w:rsidR="00367903" w:rsidRPr="00164E81" w:rsidRDefault="00367903" w:rsidP="009865B0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将 “报价含税单价、报价人、报价日期、联系电话等项目”填写齐全，并加盖公章（红章）。</w:t>
      </w:r>
    </w:p>
    <w:p w:rsidR="00367903" w:rsidRPr="00367903" w:rsidRDefault="00367903" w:rsidP="00367903">
      <w:pPr>
        <w:ind w:firstLineChars="150" w:firstLine="42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②</w:t>
      </w:r>
      <w:r w:rsidRPr="00367903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367903" w:rsidRDefault="00367903" w:rsidP="00367903">
      <w:pPr>
        <w:pStyle w:val="a5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③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分别密封；（封皮及密封条参考附件（8））</w:t>
      </w:r>
    </w:p>
    <w:p w:rsidR="00367903" w:rsidRPr="00367903" w:rsidRDefault="00367903" w:rsidP="00367903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</w:t>
      </w:r>
      <w:r w:rsidR="00046B4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三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结束</w:t>
      </w:r>
      <w:r w:rsidR="003F20E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 w:rsidR="00EE516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C3370D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9</w:t>
      </w:r>
      <w:r w:rsidR="00EE516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3533D9" w:rsidRPr="003C0B6F" w:rsidRDefault="006649C5" w:rsidP="003C0B6F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EE5161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结束</w:t>
      </w:r>
      <w:r w:rsidR="003F20E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 w:rsidR="00EE516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C3370D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9</w:t>
      </w:r>
      <w:r w:rsidR="00EE516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EE5161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5C336E" w:rsidRDefault="00990E23" w:rsidP="003C0B6F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476BE2" w:rsidRPr="00723DEF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3F20E1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</w:t>
      </w:r>
      <w:proofErr w:type="gramStart"/>
      <w:r w:rsidR="008A48A6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="008A48A6"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A02749" w:rsidRPr="008A48A6">
        <w:rPr>
          <w:rFonts w:asciiTheme="minorEastAsia" w:eastAsiaTheme="minorEastAsia" w:hAnsiTheme="minorEastAsia" w:hint="eastAsia"/>
          <w:sz w:val="28"/>
          <w:szCs w:val="24"/>
        </w:rPr>
        <w:t>考察期结束</w:t>
      </w:r>
      <w:r w:rsidR="00B71674">
        <w:rPr>
          <w:rFonts w:asciiTheme="minorEastAsia" w:eastAsiaTheme="minorEastAsia" w:hAnsiTheme="minorEastAsia" w:hint="eastAsia"/>
          <w:sz w:val="28"/>
          <w:szCs w:val="24"/>
        </w:rPr>
        <w:t>后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3F20E1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="00476BE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3F20E1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C30677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3C0B6F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0D5B6E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86E47" w:rsidRPr="00164E81" w:rsidRDefault="0024416C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164E81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3F20E1">
        <w:rPr>
          <w:rFonts w:asciiTheme="minorEastAsia" w:eastAsiaTheme="minorEastAsia" w:hAnsiTheme="minorEastAsia" w:hint="eastAsia"/>
          <w:sz w:val="28"/>
          <w:szCs w:val="24"/>
        </w:rPr>
        <w:t>保证金在开标产生结果后30日内无息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退回</w:t>
      </w:r>
      <w:r w:rsidR="003F20E1">
        <w:rPr>
          <w:rFonts w:asciiTheme="minorEastAsia" w:eastAsiaTheme="minorEastAsia" w:hAnsiTheme="minorEastAsia" w:hint="eastAsia"/>
          <w:sz w:val="28"/>
          <w:szCs w:val="24"/>
        </w:rPr>
        <w:t>投标人指定账户。</w:t>
      </w:r>
    </w:p>
    <w:p w:rsidR="00750D08" w:rsidRPr="00164E81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3F20E1" w:rsidRPr="003F20E1" w:rsidRDefault="003F20E1" w:rsidP="003F20E1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3F20E1">
        <w:rPr>
          <w:rFonts w:asciiTheme="minorEastAsia" w:eastAsiaTheme="minorEastAsia" w:hAnsiTheme="minorEastAsia" w:hint="eastAsia"/>
          <w:sz w:val="28"/>
          <w:szCs w:val="24"/>
        </w:rPr>
        <w:t>公司名称：北京红星股份有限公司六曲香分公司</w:t>
      </w:r>
    </w:p>
    <w:p w:rsidR="003F20E1" w:rsidRPr="0051529F" w:rsidRDefault="003F20E1" w:rsidP="003F20E1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lastRenderedPageBreak/>
        <w:t>开户行名称：</w:t>
      </w:r>
      <w:r w:rsidRPr="0051529F">
        <w:rPr>
          <w:rFonts w:asciiTheme="minorEastAsia" w:eastAsiaTheme="minorEastAsia" w:hAnsiTheme="minorEastAsia" w:hint="eastAsia"/>
          <w:sz w:val="28"/>
          <w:szCs w:val="24"/>
        </w:rPr>
        <w:t>中国工商银行晋中分行祁县工行</w:t>
      </w:r>
    </w:p>
    <w:p w:rsidR="003F20E1" w:rsidRPr="001D4CB3" w:rsidRDefault="003F20E1" w:rsidP="003F20E1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 xml:space="preserve">开户行账号： </w:t>
      </w:r>
      <w:r w:rsidRPr="0051529F">
        <w:rPr>
          <w:rFonts w:asciiTheme="minorEastAsia" w:eastAsiaTheme="minorEastAsia" w:hAnsiTheme="minorEastAsia" w:hint="eastAsia"/>
          <w:sz w:val="28"/>
          <w:szCs w:val="24"/>
        </w:rPr>
        <w:t>0508012509200002846</w:t>
      </w:r>
    </w:p>
    <w:p w:rsidR="0027429D" w:rsidRPr="0027429D" w:rsidRDefault="0027429D" w:rsidP="00DA6140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5C336E" w:rsidRDefault="005C336E" w:rsidP="00E5412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BB628C" w:rsidRPr="00223CA0" w:rsidRDefault="001A7380" w:rsidP="00223CA0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723DE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723DEF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="00FF4436" w:rsidRPr="00723DEF">
        <w:rPr>
          <w:rFonts w:asciiTheme="minorEastAsia" w:eastAsiaTheme="minorEastAsia" w:hAnsiTheme="minorEastAsia" w:hint="eastAsia"/>
          <w:sz w:val="28"/>
          <w:szCs w:val="24"/>
          <w:u w:val="single"/>
        </w:rPr>
        <w:t>2018</w:t>
      </w:r>
      <w:r w:rsidR="006C02CE" w:rsidRPr="00723DEF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="009B535E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="006C02CE" w:rsidRPr="00723DEF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A7068A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="006C02CE" w:rsidRPr="00723DEF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723DEF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723DEF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723DEF" w:rsidRDefault="002855DF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723DEF"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723DEF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723DEF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0210C2" w:rsidRPr="00723DEF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723DEF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723DEF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9B535E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="00535910" w:rsidRPr="00723DEF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A7068A"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 w:rsidR="00535910" w:rsidRPr="00723DEF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B535E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="005762A9" w:rsidRPr="00723DEF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B535E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="00535910" w:rsidRPr="00723DEF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723DEF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723DEF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723DEF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BB628C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BB628C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BB628C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BB628C" w:rsidRPr="00BB628C" w:rsidRDefault="00BB628C" w:rsidP="00223CA0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6649C5" w:rsidRPr="006649C5" w:rsidRDefault="006649C5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</w:t>
      </w:r>
      <w:r w:rsidR="005D242D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二</w:t>
      </w: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开标期</w:t>
      </w:r>
    </w:p>
    <w:p w:rsidR="00BB628C" w:rsidRPr="00223CA0" w:rsidRDefault="006649C5" w:rsidP="00AA7763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5D242D">
        <w:rPr>
          <w:rFonts w:asciiTheme="minorEastAsia" w:eastAsiaTheme="minorEastAsia" w:hAnsiTheme="minorEastAsia" w:hint="eastAsia"/>
          <w:b/>
          <w:sz w:val="28"/>
          <w:szCs w:val="24"/>
        </w:rPr>
        <w:t>三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邮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1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项目技术咨询联系人</w:t>
      </w:r>
    </w:p>
    <w:p w:rsidR="00141D13" w:rsidRPr="00723DEF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723DEF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FF4436" w:rsidRPr="00723DEF">
        <w:rPr>
          <w:rFonts w:asciiTheme="minorEastAsia" w:eastAsiaTheme="minorEastAsia" w:hAnsiTheme="minorEastAsia" w:hint="eastAsia"/>
          <w:sz w:val="28"/>
          <w:szCs w:val="24"/>
          <w:u w:val="single"/>
        </w:rPr>
        <w:t>彭兴永</w:t>
      </w:r>
    </w:p>
    <w:p w:rsidR="000D5B6E" w:rsidRPr="00723DEF" w:rsidRDefault="000D5B6E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723DEF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="00FF4436" w:rsidRPr="00723DEF">
        <w:rPr>
          <w:rFonts w:asciiTheme="minorEastAsia" w:eastAsiaTheme="minorEastAsia" w:hAnsiTheme="minorEastAsia"/>
          <w:sz w:val="28"/>
          <w:szCs w:val="28"/>
          <w:u w:val="single"/>
        </w:rPr>
        <w:t>13716859925</w:t>
      </w:r>
    </w:p>
    <w:p w:rsidR="00E54125" w:rsidRPr="003C0B6F" w:rsidRDefault="00E54125" w:rsidP="003C0B6F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FF4436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815B8C" w:rsidRPr="003C0B6F" w:rsidRDefault="009B535E" w:rsidP="003C0B6F">
      <w:pPr>
        <w:wordWrap w:val="0"/>
        <w:ind w:right="560" w:firstLineChars="1100" w:firstLine="308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="004001E8"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="004001E8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9574D5">
        <w:rPr>
          <w:rFonts w:asciiTheme="minorEastAsia" w:eastAsiaTheme="minorEastAsia" w:hAnsiTheme="minorEastAsia" w:hint="eastAsia"/>
          <w:sz w:val="28"/>
          <w:szCs w:val="24"/>
          <w:u w:val="single"/>
        </w:rPr>
        <w:t>2018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9574D5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A7068A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9574D5"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年月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lastRenderedPageBreak/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兹证明 为我单位法定代表人（被授权人），身份证号为 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标 文 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 w:rsidSect="00471465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8E" w:rsidRDefault="008D6B8E" w:rsidP="00AA7763">
      <w:r>
        <w:separator/>
      </w:r>
    </w:p>
  </w:endnote>
  <w:endnote w:type="continuationSeparator" w:id="0">
    <w:p w:rsidR="008D6B8E" w:rsidRDefault="008D6B8E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8E" w:rsidRDefault="008D6B8E" w:rsidP="00AA7763">
      <w:r>
        <w:separator/>
      </w:r>
    </w:p>
  </w:footnote>
  <w:footnote w:type="continuationSeparator" w:id="0">
    <w:p w:rsidR="008D6B8E" w:rsidRDefault="008D6B8E" w:rsidP="00AA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4F" w:rsidRDefault="00987DCB">
    <w:pPr>
      <w:pStyle w:val="a4"/>
    </w:pPr>
    <w:r>
      <w:ptab w:relativeTo="margin" w:alignment="center" w:leader="none"/>
    </w:r>
    <w:r>
      <w:ptab w:relativeTo="margin" w:alignment="right" w:leader="none"/>
    </w:r>
    <w:r w:rsidRPr="00987DCB">
      <w:t>HX-CGB-2018-ZB-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644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6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23"/>
  </w:num>
  <w:num w:numId="8">
    <w:abstractNumId w:val="21"/>
  </w:num>
  <w:num w:numId="9">
    <w:abstractNumId w:val="8"/>
  </w:num>
  <w:num w:numId="10">
    <w:abstractNumId w:val="20"/>
  </w:num>
  <w:num w:numId="11">
    <w:abstractNumId w:val="11"/>
  </w:num>
  <w:num w:numId="12">
    <w:abstractNumId w:val="25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4"/>
  </w:num>
  <w:num w:numId="24">
    <w:abstractNumId w:val="22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C3C"/>
    <w:rsid w:val="00005EAC"/>
    <w:rsid w:val="000210C2"/>
    <w:rsid w:val="00022271"/>
    <w:rsid w:val="0003678A"/>
    <w:rsid w:val="00040183"/>
    <w:rsid w:val="00046770"/>
    <w:rsid w:val="00046B4B"/>
    <w:rsid w:val="000652D6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2E83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1E0C71"/>
    <w:rsid w:val="001E53B6"/>
    <w:rsid w:val="002119F2"/>
    <w:rsid w:val="00215EB1"/>
    <w:rsid w:val="002229DB"/>
    <w:rsid w:val="00223CA0"/>
    <w:rsid w:val="00231E91"/>
    <w:rsid w:val="00233F1A"/>
    <w:rsid w:val="0024416C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D4E4E"/>
    <w:rsid w:val="002E1CDF"/>
    <w:rsid w:val="002E2030"/>
    <w:rsid w:val="00304E01"/>
    <w:rsid w:val="00321082"/>
    <w:rsid w:val="0033212F"/>
    <w:rsid w:val="003533D9"/>
    <w:rsid w:val="00367903"/>
    <w:rsid w:val="003815A4"/>
    <w:rsid w:val="00397256"/>
    <w:rsid w:val="003A159D"/>
    <w:rsid w:val="003B46B3"/>
    <w:rsid w:val="003C0B6F"/>
    <w:rsid w:val="003E1C4F"/>
    <w:rsid w:val="003E5699"/>
    <w:rsid w:val="003F1E06"/>
    <w:rsid w:val="003F20E1"/>
    <w:rsid w:val="003F5719"/>
    <w:rsid w:val="003F65A2"/>
    <w:rsid w:val="004001E8"/>
    <w:rsid w:val="0041212A"/>
    <w:rsid w:val="00422F46"/>
    <w:rsid w:val="004332A9"/>
    <w:rsid w:val="004530AE"/>
    <w:rsid w:val="0046300E"/>
    <w:rsid w:val="00471465"/>
    <w:rsid w:val="00473D9C"/>
    <w:rsid w:val="00476BE2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09B6"/>
    <w:rsid w:val="00564586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D242D"/>
    <w:rsid w:val="005F752C"/>
    <w:rsid w:val="005F77D7"/>
    <w:rsid w:val="006129A6"/>
    <w:rsid w:val="00645358"/>
    <w:rsid w:val="006454CF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F6925"/>
    <w:rsid w:val="007130F5"/>
    <w:rsid w:val="00723DEF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B5061"/>
    <w:rsid w:val="008C1FAE"/>
    <w:rsid w:val="008C6BEE"/>
    <w:rsid w:val="008D34F8"/>
    <w:rsid w:val="008D6B8E"/>
    <w:rsid w:val="008F6A77"/>
    <w:rsid w:val="00901FC8"/>
    <w:rsid w:val="00906F59"/>
    <w:rsid w:val="009306AF"/>
    <w:rsid w:val="0093204F"/>
    <w:rsid w:val="00942576"/>
    <w:rsid w:val="009574D5"/>
    <w:rsid w:val="0096688D"/>
    <w:rsid w:val="00975EE2"/>
    <w:rsid w:val="009822A8"/>
    <w:rsid w:val="009865B0"/>
    <w:rsid w:val="00987DCB"/>
    <w:rsid w:val="00990E23"/>
    <w:rsid w:val="009946FE"/>
    <w:rsid w:val="00996EF6"/>
    <w:rsid w:val="009B535E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068A"/>
    <w:rsid w:val="00A71D14"/>
    <w:rsid w:val="00A80247"/>
    <w:rsid w:val="00A86DE9"/>
    <w:rsid w:val="00A87B0F"/>
    <w:rsid w:val="00AA7763"/>
    <w:rsid w:val="00AB08CB"/>
    <w:rsid w:val="00AB5D4D"/>
    <w:rsid w:val="00AC3296"/>
    <w:rsid w:val="00AC458A"/>
    <w:rsid w:val="00AC5248"/>
    <w:rsid w:val="00AC563A"/>
    <w:rsid w:val="00AC74D6"/>
    <w:rsid w:val="00AD07F6"/>
    <w:rsid w:val="00AD360C"/>
    <w:rsid w:val="00AD6CD9"/>
    <w:rsid w:val="00AE2937"/>
    <w:rsid w:val="00B0370E"/>
    <w:rsid w:val="00B05E3C"/>
    <w:rsid w:val="00B13362"/>
    <w:rsid w:val="00B4134D"/>
    <w:rsid w:val="00B52A60"/>
    <w:rsid w:val="00B60C02"/>
    <w:rsid w:val="00B61860"/>
    <w:rsid w:val="00B7069B"/>
    <w:rsid w:val="00B71674"/>
    <w:rsid w:val="00B740C9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F6492"/>
    <w:rsid w:val="00C30677"/>
    <w:rsid w:val="00C3370D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D1667C"/>
    <w:rsid w:val="00D2464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00A15"/>
    <w:rsid w:val="00E1012D"/>
    <w:rsid w:val="00E16F92"/>
    <w:rsid w:val="00E23B94"/>
    <w:rsid w:val="00E4678A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E5161"/>
    <w:rsid w:val="00EF2B89"/>
    <w:rsid w:val="00EF574E"/>
    <w:rsid w:val="00EF70EF"/>
    <w:rsid w:val="00F1687D"/>
    <w:rsid w:val="00F214F8"/>
    <w:rsid w:val="00F2300A"/>
    <w:rsid w:val="00F418CC"/>
    <w:rsid w:val="00F51198"/>
    <w:rsid w:val="00F512CA"/>
    <w:rsid w:val="00F573BF"/>
    <w:rsid w:val="00F61A03"/>
    <w:rsid w:val="00F6743E"/>
    <w:rsid w:val="00F77E64"/>
    <w:rsid w:val="00F843FC"/>
    <w:rsid w:val="00F84E72"/>
    <w:rsid w:val="00FC5D83"/>
    <w:rsid w:val="00FD446D"/>
    <w:rsid w:val="00FF4436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465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4714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471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71465"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71465"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471465"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063DDB-3BE5-4431-9252-E862D1F1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840</TotalTime>
  <Pages>15</Pages>
  <Words>458</Words>
  <Characters>2614</Characters>
  <Application>Microsoft Office Word</Application>
  <DocSecurity>0</DocSecurity>
  <Lines>21</Lines>
  <Paragraphs>6</Paragraphs>
  <ScaleCrop>false</ScaleCrop>
  <Company>Dell Computer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08</cp:revision>
  <dcterms:created xsi:type="dcterms:W3CDTF">2017-08-23T03:19:00Z</dcterms:created>
  <dcterms:modified xsi:type="dcterms:W3CDTF">2018-06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